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FB" w:rsidRPr="00254520" w:rsidRDefault="00AF39FB" w:rsidP="00AF39FB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AF39FB" w:rsidRPr="0099400E" w:rsidTr="00083AD6">
        <w:tc>
          <w:tcPr>
            <w:tcW w:w="723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AF39FB" w:rsidRPr="0099400E" w:rsidRDefault="00FF2801" w:rsidP="00FF2801">
            <w:pPr>
              <w:tabs>
                <w:tab w:val="center" w:pos="2419"/>
                <w:tab w:val="right" w:pos="4839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2"/>
                <w:szCs w:val="24"/>
                <w:vertAlign w:val="superscript"/>
              </w:rPr>
              <w:tab/>
              <w:t>HROCHOŤ</w:t>
            </w:r>
            <w:r>
              <w:rPr>
                <w:sz w:val="22"/>
                <w:szCs w:val="24"/>
                <w:vertAlign w:val="superscript"/>
              </w:rPr>
              <w:tab/>
            </w:r>
            <w:r w:rsidR="00AF39FB"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3510" w:type="dxa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AF39FB" w:rsidRPr="0099400E" w:rsidTr="00083AD6">
        <w:trPr>
          <w:trHeight w:val="397"/>
        </w:trPr>
        <w:tc>
          <w:tcPr>
            <w:tcW w:w="392" w:type="dxa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:rsidR="00254520" w:rsidRPr="00254520" w:rsidRDefault="00254520" w:rsidP="00254520">
      <w:pPr>
        <w:spacing w:after="240"/>
        <w:jc w:val="right"/>
        <w:rPr>
          <w:b/>
          <w:color w:val="D9D9D9" w:themeColor="background1" w:themeShade="D9"/>
          <w:sz w:val="24"/>
        </w:rPr>
      </w:pPr>
      <w:r w:rsidRPr="00254520">
        <w:rPr>
          <w:b/>
          <w:color w:val="D9D9D9" w:themeColor="background1" w:themeShade="D9"/>
          <w:sz w:val="24"/>
        </w:rPr>
        <w:t>V/5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5055"/>
        <w:gridCol w:w="1985"/>
        <w:gridCol w:w="1447"/>
      </w:tblGrid>
      <w:tr w:rsidR="00254520" w:rsidRPr="0099400E" w:rsidTr="00243613">
        <w:tc>
          <w:tcPr>
            <w:tcW w:w="723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:rsidR="00254520" w:rsidRPr="0099400E" w:rsidRDefault="00FF2801" w:rsidP="00FF2801">
            <w:pPr>
              <w:tabs>
                <w:tab w:val="left" w:pos="1695"/>
                <w:tab w:val="right" w:pos="4839"/>
              </w:tabs>
              <w:rPr>
                <w:sz w:val="24"/>
                <w:szCs w:val="24"/>
                <w:vertAlign w:val="superscript"/>
              </w:rPr>
            </w:pPr>
            <w:r>
              <w:rPr>
                <w:sz w:val="22"/>
                <w:szCs w:val="24"/>
                <w:vertAlign w:val="superscript"/>
              </w:rPr>
              <w:tab/>
              <w:t>HROCHOŤ</w:t>
            </w:r>
            <w:bookmarkStart w:id="0" w:name="_GoBack"/>
            <w:bookmarkEnd w:id="0"/>
            <w:r>
              <w:rPr>
                <w:sz w:val="22"/>
                <w:szCs w:val="24"/>
                <w:vertAlign w:val="superscript"/>
              </w:rPr>
              <w:tab/>
            </w:r>
            <w:r w:rsidR="00254520"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094"/>
        <w:gridCol w:w="4606"/>
      </w:tblGrid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3510" w:type="dxa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645"/>
        <w:gridCol w:w="324"/>
        <w:gridCol w:w="4282"/>
      </w:tblGrid>
      <w:tr w:rsidR="00254520" w:rsidRPr="0099400E" w:rsidTr="00243613">
        <w:trPr>
          <w:trHeight w:val="397"/>
        </w:trPr>
        <w:tc>
          <w:tcPr>
            <w:tcW w:w="392" w:type="dxa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38409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F9F" w:rsidRDefault="000E4F9F" w:rsidP="00643001">
      <w:r>
        <w:separator/>
      </w:r>
    </w:p>
  </w:endnote>
  <w:endnote w:type="continuationSeparator" w:id="0">
    <w:p w:rsidR="000E4F9F" w:rsidRDefault="000E4F9F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F9F" w:rsidRDefault="000E4F9F" w:rsidP="00643001">
      <w:r>
        <w:separator/>
      </w:r>
    </w:p>
  </w:footnote>
  <w:footnote w:type="continuationSeparator" w:id="0">
    <w:p w:rsidR="000E4F9F" w:rsidRDefault="000E4F9F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14"/>
  </w:num>
  <w:num w:numId="17">
    <w:abstractNumId w:val="12"/>
  </w:num>
  <w:num w:numId="1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4F9F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063F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2801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E9102-C05C-4A8A-87ED-F3FFDA7A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8978-3104-4726-8E6F-F4EE8C52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tné vyhlásenie o trvalom pobyte v cudzine (V/5)</vt:lpstr>
      <vt:lpstr>Pokyn pre voľby do NR SR</vt:lpstr>
    </vt:vector>
  </TitlesOfParts>
  <Company>mv</Company>
  <LinksUpToDate>false</LinksUpToDate>
  <CharactersWithSpaces>966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5)</dc:title>
  <dc:subject>WEB - Voľby prezidenta SR 2019</dc:subject>
  <dc:creator>OVRPS   MV SR</dc:creator>
  <cp:lastModifiedBy>ZÁTROCHOVÁ Anna</cp:lastModifiedBy>
  <cp:revision>3</cp:revision>
  <cp:lastPrinted>2018-12-19T09:02:00Z</cp:lastPrinted>
  <dcterms:created xsi:type="dcterms:W3CDTF">2019-03-08T10:15:00Z</dcterms:created>
  <dcterms:modified xsi:type="dcterms:W3CDTF">2019-03-08T10:16:00Z</dcterms:modified>
</cp:coreProperties>
</file>